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2BF3A8" w:rsidR="00DF4FD8" w:rsidRPr="00A410FF" w:rsidRDefault="000D5A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6E0DB0" w:rsidR="00222997" w:rsidRPr="0078428F" w:rsidRDefault="000D5A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F95AA7" w:rsidR="00222997" w:rsidRPr="00927C1B" w:rsidRDefault="000D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9B940E" w:rsidR="00222997" w:rsidRPr="00927C1B" w:rsidRDefault="000D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CD8C99" w:rsidR="00222997" w:rsidRPr="00927C1B" w:rsidRDefault="000D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EBCF4D" w:rsidR="00222997" w:rsidRPr="00927C1B" w:rsidRDefault="000D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6E2C62" w:rsidR="00222997" w:rsidRPr="00927C1B" w:rsidRDefault="000D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97A09C" w:rsidR="00222997" w:rsidRPr="00927C1B" w:rsidRDefault="000D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09031F" w:rsidR="00222997" w:rsidRPr="00927C1B" w:rsidRDefault="000D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2F57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43C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E54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8E8781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6DC082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0219BF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1FC2C1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F29547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710AF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336A76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F8BFF9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7A5556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BDC0DA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5CA69E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3539EF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4CA541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8B408A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D98C5B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B7A8DC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30C00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A80EA9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61DAB7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1DE83F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EB185B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6CD73E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1B3691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4C4408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2A5333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C8418B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624AEF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7F2030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495647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62A926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4CC0C9" w:rsidR="0041001E" w:rsidRPr="004B120E" w:rsidRDefault="000D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8CC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5A2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7 Calendar</dc:title>
  <dc:subject>Free printable May 1697 Calendar</dc:subject>
  <dc:creator>General Blue Corporation</dc:creator>
  <keywords>May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